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BD" w:rsidRPr="004A77BD" w:rsidRDefault="004A77BD" w:rsidP="004A7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 w:rsidRPr="004A77BD">
        <w:rPr>
          <w:rFonts w:cs="Calibri"/>
          <w:noProof/>
          <w:sz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АДМИНИСТРАЦ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32"/>
          <w:szCs w:val="32"/>
          <w:lang w:eastAsia="ar-SA"/>
        </w:rPr>
        <w:t>ПОСТАНОВЛЕНИЕ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proofErr w:type="gramStart"/>
      <w:r w:rsidRPr="004A77BD">
        <w:rPr>
          <w:rFonts w:cs="Calibri"/>
          <w:b/>
          <w:sz w:val="28"/>
          <w:szCs w:val="28"/>
          <w:lang w:eastAsia="ar-SA"/>
        </w:rPr>
        <w:t>№  33</w:t>
      </w:r>
      <w:r>
        <w:rPr>
          <w:rFonts w:cs="Calibri"/>
          <w:b/>
          <w:sz w:val="28"/>
          <w:szCs w:val="28"/>
          <w:lang w:eastAsia="ar-SA"/>
        </w:rPr>
        <w:t>6</w:t>
      </w:r>
      <w:proofErr w:type="gramEnd"/>
    </w:p>
    <w:p w:rsidR="004A77BD" w:rsidRPr="004A77BD" w:rsidRDefault="004A77BD" w:rsidP="004A77BD">
      <w:pPr>
        <w:rPr>
          <w:rFonts w:eastAsia="Microsoft Sans Serif"/>
          <w:color w:val="000000"/>
          <w:sz w:val="28"/>
          <w:szCs w:val="28"/>
        </w:rPr>
      </w:pPr>
      <w:r w:rsidRPr="004A77BD">
        <w:rPr>
          <w:rFonts w:eastAsia="Microsoft Sans Serif"/>
          <w:color w:val="000000"/>
          <w:sz w:val="28"/>
          <w:szCs w:val="28"/>
        </w:rPr>
        <w:t xml:space="preserve"> 28.12.2020 </w:t>
      </w:r>
      <w:r w:rsidRPr="004A77BD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Зимовниковского  сельск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 xml:space="preserve">П О С Т А Н О В </w:t>
      </w:r>
      <w:proofErr w:type="gramStart"/>
      <w:r>
        <w:rPr>
          <w:rFonts w:eastAsia="Microsoft Sans Serif"/>
          <w:b/>
          <w:color w:val="000000"/>
          <w:sz w:val="28"/>
          <w:szCs w:val="28"/>
        </w:rPr>
        <w:t xml:space="preserve">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proofErr w:type="gramEnd"/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</w:t>
      </w:r>
      <w:proofErr w:type="gramStart"/>
      <w:r>
        <w:rPr>
          <w:rFonts w:eastAsia="Calibri"/>
          <w:sz w:val="28"/>
          <w:szCs w:val="28"/>
        </w:rPr>
        <w:t>приложению</w:t>
      </w:r>
      <w:proofErr w:type="gramEnd"/>
      <w:r>
        <w:rPr>
          <w:rFonts w:eastAsia="Calibri"/>
          <w:sz w:val="28"/>
          <w:szCs w:val="28"/>
        </w:rPr>
        <w:t xml:space="preserve">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 xml:space="preserve">. Контроль за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 xml:space="preserve">на начальника сектора экономики и финансов Администрации Зимовниковского </w:t>
      </w:r>
      <w:proofErr w:type="gramStart"/>
      <w:r w:rsidR="00AB6A67">
        <w:rPr>
          <w:kern w:val="2"/>
          <w:sz w:val="28"/>
          <w:szCs w:val="28"/>
        </w:rPr>
        <w:t>сельского  поселения</w:t>
      </w:r>
      <w:proofErr w:type="gramEnd"/>
      <w:r w:rsidR="00AB6A67">
        <w:rPr>
          <w:kern w:val="2"/>
          <w:sz w:val="28"/>
          <w:szCs w:val="28"/>
        </w:rPr>
        <w:t xml:space="preserve"> </w:t>
      </w:r>
      <w:proofErr w:type="spellStart"/>
      <w:r w:rsidR="00AB6A67">
        <w:rPr>
          <w:kern w:val="2"/>
          <w:sz w:val="28"/>
          <w:szCs w:val="28"/>
        </w:rPr>
        <w:t>Грибинюкову</w:t>
      </w:r>
      <w:proofErr w:type="spellEnd"/>
      <w:r w:rsidR="00AB6A67">
        <w:rPr>
          <w:kern w:val="2"/>
          <w:sz w:val="28"/>
          <w:szCs w:val="28"/>
        </w:rPr>
        <w:t xml:space="preserve">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    Д.П. Дубов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proofErr w:type="gramEnd"/>
      <w:r w:rsidRPr="00BF3287">
        <w:rPr>
          <w:kern w:val="2"/>
          <w:sz w:val="28"/>
          <w:szCs w:val="28"/>
        </w:rPr>
        <w:t xml:space="preserve">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4A77BD">
        <w:rPr>
          <w:sz w:val="28"/>
        </w:rPr>
        <w:t>28</w:t>
      </w:r>
      <w:r w:rsidR="0093673B">
        <w:rPr>
          <w:sz w:val="28"/>
        </w:rPr>
        <w:t>.</w:t>
      </w:r>
      <w:r w:rsidR="004A77BD">
        <w:rPr>
          <w:sz w:val="28"/>
        </w:rPr>
        <w:t>12</w:t>
      </w:r>
      <w:r>
        <w:rPr>
          <w:sz w:val="28"/>
        </w:rPr>
        <w:t>.20</w:t>
      </w:r>
      <w:r w:rsidR="00EB3965">
        <w:rPr>
          <w:sz w:val="28"/>
        </w:rPr>
        <w:t>20</w:t>
      </w:r>
      <w:r>
        <w:rPr>
          <w:sz w:val="28"/>
        </w:rPr>
        <w:t>г №</w:t>
      </w:r>
      <w:r w:rsidR="00EB3965">
        <w:rPr>
          <w:sz w:val="28"/>
        </w:rPr>
        <w:t>3</w:t>
      </w:r>
      <w:r w:rsidR="004A77BD">
        <w:rPr>
          <w:sz w:val="28"/>
        </w:rPr>
        <w:t>36</w:t>
      </w:r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к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13"/>
        <w:gridCol w:w="258"/>
        <w:gridCol w:w="6481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</w:t>
            </w:r>
            <w:proofErr w:type="spellStart"/>
            <w:r>
              <w:rPr>
                <w:kern w:val="2"/>
                <w:sz w:val="28"/>
                <w:szCs w:val="28"/>
              </w:rPr>
              <w:t>Зимовниковский</w:t>
            </w:r>
            <w:proofErr w:type="spellEnd"/>
            <w:r>
              <w:rPr>
                <w:kern w:val="2"/>
                <w:sz w:val="28"/>
                <w:szCs w:val="28"/>
              </w:rPr>
              <w:t>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</w:t>
            </w:r>
            <w:proofErr w:type="gramStart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proofErr w:type="gramEnd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162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 287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A262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 243,5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7 308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245A65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4 025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</w:t>
            </w:r>
            <w:proofErr w:type="gramStart"/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</w:t>
            </w:r>
            <w:proofErr w:type="gramStart"/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9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 480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 478,7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 001,6 тыс. рублей.</w:t>
            </w:r>
          </w:p>
          <w:p w:rsidR="006825CA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5,2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DF1DBF" w:rsidRPr="00682E73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48,6</w:t>
            </w:r>
            <w:r w:rsidRP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 380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 69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 79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1 707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1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75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D63DD0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5</w:t>
            </w:r>
            <w:r w:rsidR="00F766A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F766A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,</w:t>
            </w:r>
            <w:proofErr w:type="gramStart"/>
            <w:r w:rsidR="00F766A4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1 452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B6140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B6140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>.</w:t>
      </w:r>
      <w:proofErr w:type="gramStart"/>
      <w:r w:rsidR="00804F68" w:rsidRPr="000C588C">
        <w:rPr>
          <w:sz w:val="28"/>
          <w:szCs w:val="28"/>
          <w:lang w:eastAsia="ar-SA"/>
        </w:rPr>
        <w:t>1.ПАСПОРТ</w:t>
      </w:r>
      <w:proofErr w:type="gramEnd"/>
      <w:r w:rsidR="00804F68" w:rsidRPr="000C588C">
        <w:rPr>
          <w:sz w:val="28"/>
          <w:szCs w:val="28"/>
          <w:lang w:eastAsia="ar-SA"/>
        </w:rPr>
        <w:t xml:space="preserve">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E202F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</w:t>
            </w:r>
            <w:proofErr w:type="spellStart"/>
            <w:r>
              <w:rPr>
                <w:kern w:val="2"/>
                <w:sz w:val="28"/>
                <w:szCs w:val="28"/>
              </w:rPr>
              <w:t>Зимовниковский</w:t>
            </w:r>
            <w:proofErr w:type="spellEnd"/>
            <w:r>
              <w:rPr>
                <w:kern w:val="2"/>
                <w:sz w:val="28"/>
                <w:szCs w:val="28"/>
              </w:rPr>
              <w:t>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E202F8">
            <w:pPr>
              <w:jc w:val="both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DF1DBF" w:rsidRDefault="00804F68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 xml:space="preserve">, а </w:t>
            </w:r>
            <w:proofErr w:type="gramStart"/>
            <w:r w:rsidR="004D0E1D">
              <w:rPr>
                <w:sz w:val="28"/>
                <w:szCs w:val="28"/>
                <w:lang w:eastAsia="ar-SA"/>
              </w:rPr>
              <w:t>так же</w:t>
            </w:r>
            <w:proofErr w:type="gramEnd"/>
            <w:r w:rsidR="004D0E1D">
              <w:rPr>
                <w:sz w:val="28"/>
                <w:szCs w:val="28"/>
                <w:lang w:eastAsia="ar-SA"/>
              </w:rPr>
              <w:t xml:space="preserve">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55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 598,9</w:t>
            </w:r>
            <w:r w:rsidR="00DF1DBF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0270D" w:rsidRPr="00682E73" w:rsidRDefault="0080270D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05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 673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3135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3 825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DF1DBF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47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478,7 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</w:t>
            </w:r>
            <w:r w:rsidR="003F79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142,2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546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22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985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 675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 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F1DBF" w:rsidRPr="00015CF3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DF1DBF" w:rsidRPr="00015CF3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</w:t>
            </w:r>
            <w:r w:rsidR="00F766A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F766A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,4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849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 452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bookmarkStart w:id="0" w:name="_GoBack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</w:t>
            </w:r>
            <w:bookmarkEnd w:id="0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>находящихся в удовлетворительном 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B75253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688,1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4 172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 001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 001,6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48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48,6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="006F6B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3237,</w:t>
            </w:r>
            <w:proofErr w:type="gramStart"/>
            <w:r w:rsidR="006F6BC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2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и</w:t>
      </w:r>
      <w:proofErr w:type="gramEnd"/>
      <w:r w:rsidRPr="00DF2955">
        <w:rPr>
          <w:kern w:val="2"/>
          <w:sz w:val="28"/>
          <w:szCs w:val="28"/>
        </w:rPr>
        <w:t xml:space="preserve">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</w:t>
      </w:r>
      <w:proofErr w:type="gramEnd"/>
      <w:r w:rsidRPr="00545679">
        <w:rPr>
          <w:spacing w:val="-6"/>
          <w:kern w:val="2"/>
          <w:sz w:val="28"/>
          <w:szCs w:val="28"/>
        </w:rPr>
        <w:t xml:space="preserve">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ы</w:t>
      </w:r>
      <w:proofErr w:type="gramEnd"/>
      <w:r w:rsidRPr="00DF2955">
        <w:rPr>
          <w:kern w:val="2"/>
          <w:sz w:val="28"/>
          <w:szCs w:val="28"/>
        </w:rPr>
        <w:t xml:space="preserve">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766A4" w:rsidRDefault="00E73C9B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E73C9B">
        <w:rPr>
          <w:kern w:val="2"/>
          <w:sz w:val="28"/>
          <w:szCs w:val="28"/>
        </w:rPr>
        <w:t>инвестиционных проектов муниципальной программы Администрации Зимовниковского сельского поселения «Развитие культуры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  <w:r>
        <w:rPr>
          <w:kern w:val="2"/>
          <w:sz w:val="28"/>
          <w:szCs w:val="28"/>
        </w:rPr>
        <w:t xml:space="preserve"> приведены</w:t>
      </w:r>
      <w:r w:rsidRPr="00E73C9B">
        <w:t xml:space="preserve"> </w:t>
      </w:r>
      <w:r w:rsidRPr="00E73C9B">
        <w:rPr>
          <w:kern w:val="2"/>
          <w:sz w:val="28"/>
          <w:szCs w:val="28"/>
        </w:rPr>
        <w:t xml:space="preserve">в приложении № </w:t>
      </w:r>
      <w:r>
        <w:rPr>
          <w:kern w:val="2"/>
          <w:sz w:val="28"/>
          <w:szCs w:val="28"/>
        </w:rPr>
        <w:t>5</w:t>
      </w:r>
      <w:r w:rsidRPr="00E73C9B">
        <w:rPr>
          <w:kern w:val="2"/>
          <w:sz w:val="28"/>
          <w:szCs w:val="28"/>
        </w:rPr>
        <w:t xml:space="preserve"> к муниципальной программе.</w:t>
      </w: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C55B1B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 xml:space="preserve">х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3"/>
        <w:gridCol w:w="2234"/>
        <w:gridCol w:w="1048"/>
        <w:gridCol w:w="1054"/>
        <w:gridCol w:w="737"/>
        <w:gridCol w:w="786"/>
        <w:gridCol w:w="778"/>
        <w:gridCol w:w="658"/>
        <w:gridCol w:w="766"/>
        <w:gridCol w:w="646"/>
        <w:gridCol w:w="641"/>
        <w:gridCol w:w="644"/>
        <w:gridCol w:w="702"/>
        <w:gridCol w:w="699"/>
        <w:gridCol w:w="655"/>
        <w:gridCol w:w="661"/>
        <w:gridCol w:w="641"/>
        <w:gridCol w:w="687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232"/>
        <w:gridCol w:w="1048"/>
        <w:gridCol w:w="1053"/>
        <w:gridCol w:w="736"/>
        <w:gridCol w:w="786"/>
        <w:gridCol w:w="777"/>
        <w:gridCol w:w="658"/>
        <w:gridCol w:w="765"/>
        <w:gridCol w:w="652"/>
        <w:gridCol w:w="634"/>
        <w:gridCol w:w="643"/>
        <w:gridCol w:w="701"/>
        <w:gridCol w:w="698"/>
        <w:gridCol w:w="655"/>
        <w:gridCol w:w="661"/>
        <w:gridCol w:w="640"/>
        <w:gridCol w:w="687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63576E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63576E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D10009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rPr>
          <w:trHeight w:val="27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</w:t>
            </w:r>
            <w:proofErr w:type="spellStart"/>
            <w:r w:rsidRPr="00F04633">
              <w:rPr>
                <w:kern w:val="2"/>
                <w:sz w:val="24"/>
                <w:szCs w:val="24"/>
              </w:rPr>
              <w:t>Зимовниковский</w:t>
            </w:r>
            <w:proofErr w:type="spellEnd"/>
            <w:r w:rsidRPr="00F04633">
              <w:rPr>
                <w:kern w:val="2"/>
                <w:sz w:val="24"/>
                <w:szCs w:val="24"/>
              </w:rPr>
              <w:t>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</w:t>
            </w:r>
            <w:proofErr w:type="spellStart"/>
            <w:r w:rsidRPr="00F04633">
              <w:rPr>
                <w:kern w:val="2"/>
                <w:sz w:val="24"/>
                <w:szCs w:val="24"/>
              </w:rPr>
              <w:t>Зимовниковский</w:t>
            </w:r>
            <w:proofErr w:type="spellEnd"/>
            <w:r w:rsidRPr="00F04633">
              <w:rPr>
                <w:kern w:val="2"/>
                <w:sz w:val="24"/>
                <w:szCs w:val="24"/>
              </w:rPr>
              <w:t>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4.</w:t>
            </w:r>
            <w:r>
              <w:t xml:space="preserve"> </w:t>
            </w:r>
            <w:r w:rsidRPr="00854606">
              <w:rPr>
                <w:kern w:val="2"/>
                <w:sz w:val="24"/>
                <w:szCs w:val="24"/>
                <w:lang w:eastAsia="en-US"/>
              </w:rPr>
              <w:t>Расходы за счет средств иных межбюджетных трансфертов, передаваемых бюджетам сельских поселений, на премирование победителей Всероссийского конкурса «Лучшая муниципальная практика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D27ACF" w:rsidRPr="00F04633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3C516B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lastRenderedPageBreak/>
              <w:t>улучшение технического состояния зданий учреждений культуры;</w:t>
            </w:r>
          </w:p>
          <w:p w:rsidR="003C516B" w:rsidRPr="00AC69E2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AC69E2" w:rsidRDefault="003C516B" w:rsidP="001336EA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98056E" w:rsidRDefault="003C516B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D10009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 </w:t>
            </w:r>
            <w:r w:rsidRPr="00D10009">
              <w:rPr>
                <w:kern w:val="2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1" w:name="Par400"/>
      <w:bookmarkEnd w:id="1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сельского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62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345"/>
        <w:gridCol w:w="1667"/>
        <w:gridCol w:w="562"/>
        <w:gridCol w:w="501"/>
        <w:gridCol w:w="867"/>
        <w:gridCol w:w="501"/>
        <w:gridCol w:w="855"/>
        <w:gridCol w:w="803"/>
        <w:gridCol w:w="706"/>
        <w:gridCol w:w="40"/>
        <w:gridCol w:w="820"/>
        <w:gridCol w:w="672"/>
        <w:gridCol w:w="747"/>
        <w:gridCol w:w="746"/>
        <w:gridCol w:w="747"/>
        <w:gridCol w:w="746"/>
        <w:gridCol w:w="747"/>
        <w:gridCol w:w="701"/>
        <w:gridCol w:w="8"/>
        <w:gridCol w:w="800"/>
        <w:gridCol w:w="8"/>
        <w:gridCol w:w="801"/>
        <w:gridCol w:w="9"/>
      </w:tblGrid>
      <w:tr w:rsidR="001336EA" w:rsidRPr="001336EA" w:rsidTr="0080270D">
        <w:trPr>
          <w:gridAfter w:val="1"/>
          <w:wAfter w:w="9" w:type="dxa"/>
          <w:trHeight w:val="495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0E5CE7">
        <w:trPr>
          <w:gridAfter w:val="1"/>
          <w:wAfter w:w="9" w:type="dxa"/>
          <w:trHeight w:val="1155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8A4CAA">
        <w:trPr>
          <w:gridAfter w:val="1"/>
          <w:wAfter w:w="9" w:type="dxa"/>
          <w:trHeight w:val="248"/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80270D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F766A4">
            <w:pPr>
              <w:spacing w:line="252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62</w:t>
            </w:r>
            <w:r w:rsidR="00F766A4">
              <w:rPr>
                <w:kern w:val="2"/>
              </w:rPr>
              <w:t>28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F766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2</w:t>
            </w:r>
            <w:r w:rsidR="00F766A4">
              <w:rPr>
                <w:rFonts w:eastAsia="Calibri"/>
                <w:kern w:val="2"/>
                <w:lang w:eastAsia="en-US"/>
              </w:rPr>
              <w:t>43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jc w:val="center"/>
            </w:pPr>
            <w:r w:rsidRPr="00AD04D8">
              <w:t>1730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402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</w:tr>
      <w:tr w:rsidR="0080270D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F766A4">
            <w:pPr>
              <w:spacing w:line="252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62</w:t>
            </w:r>
            <w:r w:rsidR="00F766A4">
              <w:rPr>
                <w:kern w:val="2"/>
              </w:rPr>
              <w:t>28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F766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2</w:t>
            </w:r>
            <w:r w:rsidR="00F766A4">
              <w:rPr>
                <w:rFonts w:eastAsia="Calibri"/>
                <w:kern w:val="2"/>
                <w:lang w:eastAsia="en-US"/>
              </w:rPr>
              <w:t>43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jc w:val="center"/>
            </w:pPr>
            <w:r w:rsidRPr="00AD04D8">
              <w:t>1730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402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</w:tr>
      <w:tr w:rsidR="000E5CE7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CE7" w:rsidRPr="001336EA" w:rsidRDefault="000E5CE7" w:rsidP="000E5C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CE7" w:rsidRPr="001336EA" w:rsidRDefault="000E5CE7" w:rsidP="000E5C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E7" w:rsidRPr="001336EA" w:rsidRDefault="000E5CE7" w:rsidP="000E5C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proofErr w:type="spellStart"/>
            <w:r w:rsidRPr="00C4035D">
              <w:rPr>
                <w:kern w:val="2"/>
                <w:sz w:val="18"/>
                <w:szCs w:val="18"/>
              </w:rPr>
              <w:t>Зимовниковский</w:t>
            </w:r>
            <w:proofErr w:type="spellEnd"/>
            <w:r w:rsidRPr="00C4035D">
              <w:rPr>
                <w:kern w:val="2"/>
                <w:sz w:val="18"/>
                <w:szCs w:val="18"/>
              </w:rPr>
              <w:t>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E7" w:rsidRDefault="000E5CE7" w:rsidP="000E5CE7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E7" w:rsidRPr="001336EA" w:rsidRDefault="000E5CE7" w:rsidP="000E5C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E7" w:rsidRPr="001336EA" w:rsidRDefault="000E5CE7" w:rsidP="000E5C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E7" w:rsidRPr="001336EA" w:rsidRDefault="000E5CE7" w:rsidP="000E5C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5A2E7B" w:rsidP="000E5C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933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1245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 w:rsidR="001245E9">
              <w:rPr>
                <w:kern w:val="2"/>
              </w:rPr>
              <w:t>1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pPr>
              <w:jc w:val="center"/>
            </w:pPr>
            <w:r w:rsidRPr="00AD04D8">
              <w:t>71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pPr>
              <w:jc w:val="center"/>
            </w:pPr>
            <w:r w:rsidRPr="00AD04D8">
              <w:t>7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7" w:rsidRPr="00AD04D8" w:rsidRDefault="000E5CE7" w:rsidP="000E5CE7">
            <w:r w:rsidRPr="00AD04D8">
              <w:t>7130,0</w:t>
            </w:r>
          </w:p>
        </w:tc>
      </w:tr>
      <w:tr w:rsidR="005A2E7B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E7B" w:rsidRPr="001336EA" w:rsidRDefault="005A2E7B" w:rsidP="005A2E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E7B" w:rsidRPr="001336EA" w:rsidRDefault="005A2E7B" w:rsidP="005A2E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7B" w:rsidRPr="001336EA" w:rsidRDefault="005A2E7B" w:rsidP="005A2E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7B" w:rsidRDefault="005A2E7B" w:rsidP="005A2E7B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7B" w:rsidRPr="001336EA" w:rsidRDefault="005A2E7B" w:rsidP="005A2E7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7B" w:rsidRPr="001336EA" w:rsidRDefault="005A2E7B" w:rsidP="005A2E7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7B" w:rsidRPr="001336EA" w:rsidRDefault="005A2E7B" w:rsidP="005A2E7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5A2E7B">
            <w:pPr>
              <w:tabs>
                <w:tab w:val="left" w:pos="9781"/>
              </w:tabs>
              <w:jc w:val="center"/>
            </w:pPr>
            <w:r>
              <w:t>6941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5A2E7B">
            <w:pPr>
              <w:tabs>
                <w:tab w:val="left" w:pos="9781"/>
              </w:tabs>
              <w:jc w:val="center"/>
            </w:pPr>
            <w:r w:rsidRPr="00AD04D8"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1245E9">
            <w:pPr>
              <w:tabs>
                <w:tab w:val="left" w:pos="9781"/>
              </w:tabs>
              <w:jc w:val="center"/>
            </w:pPr>
            <w:r w:rsidRPr="00AD04D8">
              <w:t>49</w:t>
            </w:r>
            <w:r w:rsidR="001245E9">
              <w:t>5</w:t>
            </w:r>
            <w:r w:rsidRPr="00AD04D8">
              <w:t>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5A2E7B">
            <w:pPr>
              <w:tabs>
                <w:tab w:val="left" w:pos="9781"/>
              </w:tabs>
              <w:jc w:val="center"/>
            </w:pPr>
            <w:r w:rsidRPr="00AD04D8">
              <w:t>6005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5A2E7B">
            <w:pPr>
              <w:jc w:val="center"/>
            </w:pPr>
            <w:r w:rsidRPr="00AD04D8">
              <w:t>669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5A2E7B">
            <w:r>
              <w:t>560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5A2E7B">
            <w:r>
              <w:t>560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Pr="00AD04D8" w:rsidRDefault="005A2E7B" w:rsidP="005A2E7B">
            <w:r>
              <w:t>560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Default="005A2E7B" w:rsidP="005A2E7B">
            <w:r w:rsidRPr="00A12757">
              <w:t>560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Default="005A2E7B" w:rsidP="005A2E7B">
            <w:r w:rsidRPr="00A12757">
              <w:t>56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Default="005A2E7B" w:rsidP="005A2E7B">
            <w:r w:rsidRPr="00A12757">
              <w:t>560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Default="005A2E7B" w:rsidP="005A2E7B">
            <w:r w:rsidRPr="00A12757">
              <w:t>560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7B" w:rsidRDefault="005A2E7B" w:rsidP="005A2E7B">
            <w:r w:rsidRPr="00A12757">
              <w:t>5609,2</w:t>
            </w:r>
          </w:p>
        </w:tc>
      </w:tr>
      <w:tr w:rsidR="0080270D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5A2E7B" w:rsidP="0080270D">
            <w:pPr>
              <w:tabs>
                <w:tab w:val="left" w:pos="9781"/>
              </w:tabs>
              <w:jc w:val="center"/>
            </w:pPr>
            <w:r>
              <w:t>69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pPr>
              <w:tabs>
                <w:tab w:val="left" w:pos="9781"/>
              </w:tabs>
              <w:jc w:val="center"/>
            </w:pPr>
            <w:r w:rsidRPr="00AD04D8">
              <w:t>442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401307" w:rsidP="0080270D">
            <w:r w:rsidRPr="00AD04D8">
              <w:t>417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</w:tr>
      <w:tr w:rsidR="0017263D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245E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5</w:t>
            </w:r>
            <w:r w:rsidR="001245E9">
              <w:t>59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245E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1245E9">
              <w:t>67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r>
              <w:t>13135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r>
              <w:t>1382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r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</w:tr>
      <w:tr w:rsidR="0017263D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63D" w:rsidRPr="001336EA" w:rsidRDefault="0017263D" w:rsidP="0017263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1336EA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245E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5</w:t>
            </w:r>
            <w:r w:rsidR="001245E9">
              <w:t>59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245E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1245E9">
              <w:t>67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r>
              <w:t>13135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r>
              <w:t>1382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8F22EF">
              <w:t>12739,2</w:t>
            </w:r>
          </w:p>
        </w:tc>
      </w:tr>
      <w:tr w:rsidR="00A4567A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C4035D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</w:t>
            </w:r>
            <w:proofErr w:type="spellStart"/>
            <w:r w:rsidRPr="00C4035D">
              <w:rPr>
                <w:kern w:val="2"/>
                <w:sz w:val="18"/>
                <w:szCs w:val="18"/>
              </w:rPr>
              <w:t>Зимовниковский</w:t>
            </w:r>
            <w:proofErr w:type="spellEnd"/>
            <w:r w:rsidRPr="00C4035D">
              <w:rPr>
                <w:kern w:val="2"/>
                <w:sz w:val="18"/>
                <w:szCs w:val="18"/>
              </w:rPr>
              <w:t>»;</w:t>
            </w:r>
          </w:p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1245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  <w:r w:rsidR="001245E9">
              <w:rPr>
                <w:kern w:val="2"/>
              </w:rPr>
              <w:t>86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1245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 w:rsidR="001245E9">
              <w:rPr>
                <w:kern w:val="2"/>
              </w:rPr>
              <w:t>19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>
              <w:t>71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t>7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 w:rsidRPr="00AD04D8">
              <w:t>7130,0</w:t>
            </w:r>
          </w:p>
        </w:tc>
      </w:tr>
      <w:tr w:rsidR="00A4567A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5558F8" w:rsidRDefault="00A4567A" w:rsidP="00A4567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7263D" w:rsidP="00A4567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413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69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63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>
              <w:t>698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420571">
              <w:t>6980,0</w:t>
            </w:r>
          </w:p>
        </w:tc>
      </w:tr>
      <w:tr w:rsidR="00A4567A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1245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  <w:r w:rsidR="001245E9">
              <w:rPr>
                <w:kern w:val="2"/>
              </w:rPr>
              <w:t>3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49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245E9" w:rsidP="00A4567A">
            <w:pPr>
              <w:jc w:val="center"/>
            </w:pPr>
            <w:r>
              <w:t>8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rPr>
                <w:kern w:val="2"/>
              </w:rPr>
              <w:t>1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</w:tr>
      <w:tr w:rsidR="00A4567A" w:rsidRPr="001336EA" w:rsidTr="00A45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1245E9">
            <w:pPr>
              <w:tabs>
                <w:tab w:val="left" w:pos="9781"/>
              </w:tabs>
              <w:jc w:val="center"/>
            </w:pPr>
            <w:r>
              <w:t>694</w:t>
            </w:r>
            <w:r w:rsidR="001245E9">
              <w:t>3</w:t>
            </w:r>
            <w:r>
              <w:t>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tabs>
                <w:tab w:val="left" w:pos="9781"/>
              </w:tabs>
              <w:jc w:val="center"/>
            </w:pPr>
            <w:r w:rsidRPr="00AD04D8"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52507D" w:rsidP="001245E9">
            <w:pPr>
              <w:tabs>
                <w:tab w:val="left" w:pos="9781"/>
              </w:tabs>
              <w:jc w:val="center"/>
            </w:pPr>
            <w:r>
              <w:t>49</w:t>
            </w:r>
            <w:r w:rsidR="001245E9">
              <w:t>5</w:t>
            </w:r>
            <w:r>
              <w:t>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tabs>
                <w:tab w:val="left" w:pos="9781"/>
              </w:tabs>
              <w:jc w:val="center"/>
            </w:pPr>
            <w:r w:rsidRPr="00AD04D8">
              <w:t>6005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t>669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>
              <w:t>560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>
              <w:t>560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>
              <w:t>560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12757">
              <w:t>560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12757">
              <w:t>56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12757">
              <w:t>560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12757">
              <w:t>560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12757">
              <w:t>5609,2</w:t>
            </w:r>
          </w:p>
        </w:tc>
      </w:tr>
      <w:tr w:rsidR="00A4567A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7263D" w:rsidP="00A4567A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467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42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58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005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r>
              <w:rPr>
                <w:kern w:val="2"/>
              </w:rPr>
              <w:t>360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91797">
              <w:rPr>
                <w:kern w:val="2"/>
              </w:rPr>
              <w:t>360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91797">
              <w:rPr>
                <w:kern w:val="2"/>
              </w:rPr>
              <w:t>360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91797">
              <w:rPr>
                <w:kern w:val="2"/>
              </w:rPr>
              <w:t>360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91797">
              <w:rPr>
                <w:kern w:val="2"/>
              </w:rPr>
              <w:t>36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91797">
              <w:rPr>
                <w:kern w:val="2"/>
              </w:rPr>
              <w:t>360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91797">
              <w:rPr>
                <w:kern w:val="2"/>
              </w:rPr>
              <w:t>360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A91797">
              <w:rPr>
                <w:kern w:val="2"/>
              </w:rPr>
              <w:t>3609,2</w:t>
            </w:r>
          </w:p>
        </w:tc>
      </w:tr>
      <w:tr w:rsidR="00A4567A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D10009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D10009">
              <w:rPr>
                <w:spacing w:val="-18"/>
                <w:kern w:val="2"/>
                <w:sz w:val="18"/>
                <w:szCs w:val="18"/>
              </w:rPr>
              <w:t>04.1.00.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0</w:t>
            </w:r>
            <w:r w:rsidR="0017263D">
              <w:rPr>
                <w:kern w:val="2"/>
              </w:rPr>
              <w:t>,0</w:t>
            </w:r>
          </w:p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</w:tr>
      <w:tr w:rsidR="00A4567A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7263D" w:rsidP="001245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  <w:r w:rsidR="001245E9">
              <w:rPr>
                <w:kern w:val="2"/>
              </w:rPr>
              <w:t>7</w:t>
            </w:r>
            <w:r>
              <w:rPr>
                <w:kern w:val="2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70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245E9" w:rsidP="00A4567A">
            <w:pPr>
              <w:spacing w:line="233" w:lineRule="auto"/>
              <w:jc w:val="center"/>
            </w:pPr>
            <w:r>
              <w:t>137</w:t>
            </w:r>
            <w:r w:rsidR="0052507D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</w:tr>
      <w:tr w:rsidR="000920B4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3-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5A230A" w:rsidRDefault="000920B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100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</w:tr>
      <w:tr w:rsidR="00627137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627137"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>
              <w:rPr>
                <w:kern w:val="2"/>
                <w:sz w:val="18"/>
                <w:szCs w:val="18"/>
              </w:rPr>
              <w:t>Р</w:t>
            </w:r>
            <w:r w:rsidRPr="00BB21C4">
              <w:rPr>
                <w:bCs/>
                <w:kern w:val="2"/>
                <w:sz w:val="18"/>
                <w:szCs w:val="18"/>
              </w:rPr>
              <w:t>азвит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27ACF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</w:t>
            </w:r>
            <w:proofErr w:type="spellStart"/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Зимовниковский</w:t>
            </w:r>
            <w:proofErr w:type="spellEnd"/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»;</w:t>
            </w:r>
          </w:p>
          <w:p w:rsidR="00D27ACF" w:rsidRPr="001336EA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1336EA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A14184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84" w:rsidRPr="001336EA" w:rsidRDefault="00D10009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A14184"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</w:t>
            </w:r>
            <w:proofErr w:type="spellStart"/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Зимовниковский</w:t>
            </w:r>
            <w:proofErr w:type="spellEnd"/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»;</w:t>
            </w:r>
          </w:p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39330E" w:rsidRDefault="00A14184" w:rsidP="00A1418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1245E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42</w:t>
            </w:r>
            <w:r w:rsidR="001245E9">
              <w:t>3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338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1245E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1245E9">
              <w:t>67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13135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1382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8F22EF">
              <w:t>12739,2</w:t>
            </w:r>
          </w:p>
        </w:tc>
      </w:tr>
      <w:tr w:rsidR="00627137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627137"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39330E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627137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4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Pr="00D41F3F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 xml:space="preserve">Расходы за счет средств иных межбюджетных трансфертов, передаваемых бюджетам сельских поселений, на премирование победителей 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lastRenderedPageBreak/>
              <w:t>Всероссийского конкурса «Лучшая муниципальная практи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5A230A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39330E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301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5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A70E2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 w:rsidRPr="003015C6">
              <w:rPr>
                <w:spacing w:val="-18"/>
                <w:kern w:val="2"/>
                <w:sz w:val="18"/>
                <w:szCs w:val="18"/>
              </w:rPr>
              <w:t>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7B215C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A14184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84" w:rsidRPr="001336EA" w:rsidRDefault="00D10009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  <w:r w:rsidR="00A14184"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pPr>
              <w:tabs>
                <w:tab w:val="left" w:pos="9781"/>
              </w:tabs>
              <w:jc w:val="center"/>
            </w:pPr>
            <w:r>
              <w:t>668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417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</w:tr>
      <w:tr w:rsidR="00A14184" w:rsidRPr="001336EA" w:rsidTr="000E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4" w:rsidRPr="001336EA" w:rsidRDefault="00A14184" w:rsidP="00A1418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84" w:rsidRPr="001336EA" w:rsidRDefault="00A14184" w:rsidP="00A1418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r w:rsidR="006F6BC2" w:rsidRPr="001336EA">
              <w:rPr>
                <w:kern w:val="2"/>
                <w:sz w:val="18"/>
                <w:szCs w:val="18"/>
              </w:rPr>
              <w:t>подпрограмм</w:t>
            </w:r>
            <w:r w:rsidR="006F6BC2">
              <w:rPr>
                <w:kern w:val="2"/>
                <w:sz w:val="18"/>
                <w:szCs w:val="18"/>
              </w:rPr>
              <w:t>ы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pPr>
              <w:tabs>
                <w:tab w:val="left" w:pos="9781"/>
              </w:tabs>
              <w:jc w:val="center"/>
            </w:pPr>
            <w:r>
              <w:t>668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417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F860D6">
              <w:t>200,0</w:t>
            </w:r>
          </w:p>
        </w:tc>
      </w:tr>
      <w:tr w:rsidR="00A14184" w:rsidRPr="001336EA" w:rsidTr="00A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84" w:rsidRPr="001336EA" w:rsidRDefault="00A14184" w:rsidP="00A141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84" w:rsidRPr="001336EA" w:rsidRDefault="00A14184" w:rsidP="00A141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84" w:rsidRPr="001336EA" w:rsidRDefault="00A14184" w:rsidP="00A141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1336EA" w:rsidRDefault="00A14184" w:rsidP="00A141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D10009" w:rsidP="00A14184">
            <w:pPr>
              <w:tabs>
                <w:tab w:val="left" w:pos="9781"/>
              </w:tabs>
              <w:jc w:val="center"/>
            </w:pPr>
            <w:r>
              <w:t>251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>
              <w:t>7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Pr="00AD04D8" w:rsidRDefault="00A14184" w:rsidP="00A14184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84" w:rsidRDefault="00A14184" w:rsidP="00A14184">
            <w:r w:rsidRPr="00D32198">
              <w:t>200,0</w:t>
            </w:r>
          </w:p>
        </w:tc>
      </w:tr>
      <w:tr w:rsidR="00D10009" w:rsidRPr="001336EA" w:rsidTr="00A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10009" w:rsidRPr="001336EA" w:rsidRDefault="00D10009" w:rsidP="00A141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9" w:rsidRPr="001336EA" w:rsidRDefault="00D10009" w:rsidP="00A141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9" w:rsidRPr="001336EA" w:rsidRDefault="00D10009" w:rsidP="00A141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B1AC4" w:rsidRDefault="00D10009" w:rsidP="00A1418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336EA" w:rsidRDefault="00D10009" w:rsidP="00A141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A141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A141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A14184">
            <w:pPr>
              <w:tabs>
                <w:tab w:val="left" w:pos="9781"/>
              </w:tabs>
              <w:jc w:val="center"/>
            </w:pPr>
            <w:r>
              <w:t>34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A14184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A14184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A14184">
            <w:r>
              <w:t>374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A14184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D32198" w:rsidRDefault="00D10009" w:rsidP="00A14184"/>
        </w:tc>
      </w:tr>
      <w:tr w:rsidR="00D10009" w:rsidRPr="001336EA" w:rsidTr="00F76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10009" w:rsidRPr="001336EA" w:rsidRDefault="00D10009" w:rsidP="00D10009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9" w:rsidRPr="001336EA" w:rsidRDefault="00D10009" w:rsidP="00D10009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1. Сохранение памятников истории и культуры Зимовников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336EA" w:rsidRDefault="00D10009" w:rsidP="00D1000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336EA" w:rsidRDefault="00D10009" w:rsidP="00D100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336EA" w:rsidRDefault="00D10009" w:rsidP="00D1000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>
            <w:pPr>
              <w:tabs>
                <w:tab w:val="left" w:pos="9781"/>
              </w:tabs>
              <w:jc w:val="center"/>
            </w:pPr>
            <w:r>
              <w:t>251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>
            <w:r>
              <w:t>7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D32198">
              <w:t>200,0</w:t>
            </w:r>
          </w:p>
        </w:tc>
      </w:tr>
      <w:tr w:rsidR="00D10009" w:rsidRPr="001336EA" w:rsidTr="00F76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336EA" w:rsidRDefault="00D10009" w:rsidP="00D10009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9" w:rsidRPr="001336EA" w:rsidRDefault="00D10009" w:rsidP="00D10009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2.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B1AC4" w:rsidRDefault="00D10009" w:rsidP="00D10009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1336EA" w:rsidRDefault="00D10009" w:rsidP="00D1000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pPr>
              <w:tabs>
                <w:tab w:val="left" w:pos="9781"/>
              </w:tabs>
              <w:jc w:val="center"/>
            </w:pPr>
            <w:r>
              <w:t>34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D10009">
            <w:r>
              <w:t>374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D04D8" w:rsidRDefault="00D10009" w:rsidP="00D10009"/>
        </w:tc>
      </w:tr>
    </w:tbl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 xml:space="preserve">ГРБС – главный распорядитель бюджетных </w:t>
      </w:r>
      <w:proofErr w:type="gramStart"/>
      <w:r w:rsidRPr="00D41F3F">
        <w:rPr>
          <w:rFonts w:eastAsia="Calibri"/>
          <w:kern w:val="2"/>
          <w:sz w:val="24"/>
          <w:szCs w:val="24"/>
          <w:lang w:eastAsia="en-US"/>
        </w:rPr>
        <w:t>средств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proofErr w:type="gram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D10009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сельского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311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787"/>
        <w:gridCol w:w="1768"/>
        <w:gridCol w:w="983"/>
        <w:gridCol w:w="958"/>
        <w:gridCol w:w="959"/>
        <w:gridCol w:w="898"/>
        <w:gridCol w:w="850"/>
        <w:gridCol w:w="928"/>
        <w:gridCol w:w="843"/>
        <w:gridCol w:w="834"/>
        <w:gridCol w:w="943"/>
        <w:gridCol w:w="922"/>
        <w:gridCol w:w="959"/>
        <w:gridCol w:w="943"/>
        <w:gridCol w:w="943"/>
        <w:gridCol w:w="18"/>
      </w:tblGrid>
      <w:tr w:rsidR="001336EA" w:rsidRPr="001336EA" w:rsidTr="006F6BC2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6F6BC2">
        <w:trPr>
          <w:gridAfter w:val="1"/>
          <w:wAfter w:w="18" w:type="dxa"/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16A1B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Муниципальная программы Зимовниковского сельского поселения «Развитие к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6228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5 19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224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7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402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</w:tr>
      <w:tr w:rsidR="00816A1B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 xml:space="preserve">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3138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69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79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7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87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</w:tr>
      <w:tr w:rsidR="001336EA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4429FF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4429FF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448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3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1336EA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>област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E34853" w:rsidP="004429F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62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C70D7" w:rsidP="001336EA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816A1B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E34853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Default="00E34853" w:rsidP="00E34853">
            <w:r w:rsidRPr="00E273B6"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580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</w:t>
            </w: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BC70D5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C70D5" w:rsidRPr="001336EA" w:rsidRDefault="00BC70D5" w:rsidP="00BC70D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55598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E365B7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505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67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31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382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</w:tr>
      <w:tr w:rsidR="00BC70D5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2814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46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22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9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67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58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</w:tr>
      <w:tr w:rsidR="004429FF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4429FF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1C70D7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1C70D7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3750C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534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580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FD256D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258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6688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4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FD256D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323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7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DF5371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</w:tr>
      <w:tr w:rsidR="00470810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F5371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3001,6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300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  <w:tr w:rsidR="00DF5371" w:rsidRPr="001336EA" w:rsidTr="006F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  <w:p w:rsidR="00DF5371" w:rsidRPr="001336EA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448,6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44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</w:tbl>
    <w:p w:rsidR="0094034D" w:rsidRPr="001336EA" w:rsidRDefault="0094034D" w:rsidP="0094034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1336EA">
        <w:rPr>
          <w:kern w:val="2"/>
          <w:sz w:val="28"/>
          <w:szCs w:val="28"/>
          <w:lang w:eastAsia="en-US"/>
        </w:rPr>
        <w:t xml:space="preserve">риложение № </w:t>
      </w:r>
      <w:r w:rsidR="009C32D7">
        <w:rPr>
          <w:kern w:val="2"/>
          <w:sz w:val="28"/>
          <w:szCs w:val="28"/>
          <w:lang w:eastAsia="en-US"/>
        </w:rPr>
        <w:t>5</w:t>
      </w:r>
    </w:p>
    <w:p w:rsidR="0094034D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Зимовниковского сельского </w:t>
      </w:r>
    </w:p>
    <w:p w:rsidR="0094034D" w:rsidRPr="00BF3287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4034D" w:rsidRPr="0094034D" w:rsidRDefault="0094034D" w:rsidP="0094034D">
      <w:pPr>
        <w:rPr>
          <w:sz w:val="28"/>
          <w:szCs w:val="28"/>
        </w:rPr>
      </w:pP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 xml:space="preserve">ПЕРЕЧЕНЬ </w:t>
      </w: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rFonts w:ascii="Calibri" w:hAnsi="Calibri" w:cs="Calibri"/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>инвестиционных проектов муниципальной программы Администрации Зимовниковского сельского поселения «</w:t>
      </w:r>
      <w:r w:rsidRPr="0094034D">
        <w:rPr>
          <w:kern w:val="2"/>
          <w:sz w:val="24"/>
          <w:szCs w:val="24"/>
        </w:rPr>
        <w:t>Развитие культуры</w:t>
      </w:r>
      <w:r w:rsidRPr="00637D8E">
        <w:rPr>
          <w:kern w:val="2"/>
          <w:sz w:val="24"/>
          <w:szCs w:val="24"/>
        </w:rPr>
        <w:t>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</w:p>
    <w:tbl>
      <w:tblPr>
        <w:tblW w:w="51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3478"/>
        <w:gridCol w:w="2013"/>
        <w:gridCol w:w="2259"/>
        <w:gridCol w:w="2111"/>
        <w:gridCol w:w="1716"/>
        <w:gridCol w:w="1701"/>
        <w:gridCol w:w="1565"/>
      </w:tblGrid>
      <w:tr w:rsidR="0094034D" w:rsidRPr="0048521C" w:rsidTr="009C32D7">
        <w:trPr>
          <w:tblCellSpacing w:w="5" w:type="nil"/>
          <w:jc w:val="center"/>
        </w:trPr>
        <w:tc>
          <w:tcPr>
            <w:tcW w:w="609" w:type="dxa"/>
            <w:vMerge w:val="restart"/>
          </w:tcPr>
          <w:p w:rsidR="0094034D" w:rsidRPr="0048521C" w:rsidRDefault="0094034D" w:rsidP="00F766A4">
            <w:pPr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8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аименование инвестицион</w:t>
            </w:r>
            <w:r w:rsidRPr="0048521C">
              <w:rPr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013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омер и дата по</w:t>
            </w:r>
            <w:r w:rsidRPr="0048521C">
              <w:rPr>
                <w:kern w:val="2"/>
                <w:sz w:val="24"/>
                <w:szCs w:val="24"/>
              </w:rPr>
              <w:softHyphen/>
              <w:t>ложительного за</w:t>
            </w:r>
            <w:r w:rsidRPr="0048521C">
              <w:rPr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48521C">
              <w:rPr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259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Сроки получе</w:t>
            </w:r>
            <w:r w:rsidRPr="0048521C">
              <w:rPr>
                <w:kern w:val="2"/>
                <w:sz w:val="24"/>
                <w:szCs w:val="24"/>
              </w:rPr>
              <w:softHyphen/>
              <w:t>ния положитель</w:t>
            </w:r>
            <w:r w:rsidRPr="0048521C">
              <w:rPr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48521C">
              <w:rPr>
                <w:kern w:val="2"/>
                <w:sz w:val="24"/>
                <w:szCs w:val="24"/>
              </w:rPr>
              <w:softHyphen/>
              <w:t>пертизы на про</w:t>
            </w:r>
            <w:r w:rsidRPr="0048521C">
              <w:rPr>
                <w:kern w:val="2"/>
                <w:sz w:val="24"/>
                <w:szCs w:val="24"/>
              </w:rPr>
              <w:softHyphen/>
              <w:t>ектную (смет</w:t>
            </w:r>
            <w:r w:rsidRPr="0048521C">
              <w:rPr>
                <w:kern w:val="2"/>
                <w:sz w:val="24"/>
                <w:szCs w:val="24"/>
              </w:rPr>
              <w:softHyphen/>
              <w:t>ную) документа</w:t>
            </w:r>
            <w:r w:rsidRPr="0048521C">
              <w:rPr>
                <w:kern w:val="2"/>
                <w:sz w:val="24"/>
                <w:szCs w:val="24"/>
              </w:rPr>
              <w:softHyphen/>
              <w:t>цию/ ассигнова</w:t>
            </w:r>
            <w:r w:rsidRPr="0048521C">
              <w:rPr>
                <w:kern w:val="2"/>
                <w:sz w:val="24"/>
                <w:szCs w:val="24"/>
              </w:rPr>
              <w:softHyphen/>
              <w:t>ния, предусмот</w:t>
            </w:r>
            <w:r w:rsidRPr="0048521C">
              <w:rPr>
                <w:kern w:val="2"/>
                <w:sz w:val="24"/>
                <w:szCs w:val="24"/>
              </w:rPr>
              <w:softHyphen/>
              <w:t>ренные на разра</w:t>
            </w:r>
            <w:r w:rsidRPr="0048521C">
              <w:rPr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111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Объем расходов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4982" w:type="dxa"/>
            <w:gridSpan w:val="3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C32D7" w:rsidRPr="0048521C" w:rsidTr="009C32D7">
        <w:trPr>
          <w:tblCellSpacing w:w="5" w:type="nil"/>
          <w:jc w:val="center"/>
        </w:trPr>
        <w:tc>
          <w:tcPr>
            <w:tcW w:w="60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16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C32D7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2</w:t>
            </w:r>
          </w:p>
        </w:tc>
      </w:tr>
    </w:tbl>
    <w:p w:rsidR="0094034D" w:rsidRPr="0048521C" w:rsidRDefault="0094034D" w:rsidP="0094034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2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13"/>
        <w:gridCol w:w="2065"/>
        <w:gridCol w:w="2351"/>
        <w:gridCol w:w="2036"/>
        <w:gridCol w:w="1650"/>
        <w:gridCol w:w="1701"/>
        <w:gridCol w:w="1699"/>
      </w:tblGrid>
      <w:tr w:rsidR="009C32D7" w:rsidRPr="0048521C" w:rsidTr="009C32D7">
        <w:trPr>
          <w:tblHeader/>
          <w:tblCellSpacing w:w="5" w:type="nil"/>
        </w:trPr>
        <w:tc>
          <w:tcPr>
            <w:tcW w:w="57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5586" w:type="dxa"/>
            <w:gridSpan w:val="8"/>
          </w:tcPr>
          <w:p w:rsidR="0094034D" w:rsidRPr="00637D8E" w:rsidRDefault="0094034D" w:rsidP="009C32D7">
            <w:pPr>
              <w:jc w:val="center"/>
              <w:rPr>
                <w:b/>
              </w:rPr>
            </w:pPr>
            <w:r w:rsidRPr="00637D8E">
              <w:rPr>
                <w:b/>
              </w:rPr>
              <w:t>Муниципальная программа Администрации Зимовниковского сельского поселения «</w:t>
            </w:r>
            <w:r w:rsidR="009C32D7" w:rsidRPr="009C32D7">
              <w:rPr>
                <w:b/>
              </w:rPr>
              <w:t>Развитие культуры</w:t>
            </w:r>
            <w:r w:rsidRPr="00637D8E">
              <w:rPr>
                <w:b/>
              </w:rPr>
              <w:t>»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3887" w:type="dxa"/>
            <w:gridSpan w:val="7"/>
          </w:tcPr>
          <w:p w:rsidR="0094034D" w:rsidRPr="0048521C" w:rsidRDefault="0094034D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599D">
              <w:t>Подпрограмма 1 "</w:t>
            </w:r>
            <w:r w:rsidR="009C32D7">
              <w:t xml:space="preserve"> </w:t>
            </w:r>
            <w:r w:rsidR="009C32D7" w:rsidRPr="009C32D7">
              <w:t>Развитие культуры в Зимовниковском сельском поселении</w:t>
            </w:r>
            <w:r w:rsidRPr="007F599D">
              <w:t>"</w:t>
            </w:r>
          </w:p>
        </w:tc>
        <w:tc>
          <w:tcPr>
            <w:tcW w:w="1699" w:type="dxa"/>
          </w:tcPr>
          <w:p w:rsidR="0094034D" w:rsidRPr="007F599D" w:rsidRDefault="0094034D" w:rsidP="009C32D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71" w:rsidRPr="0048521C" w:rsidTr="00E73C9B">
        <w:trPr>
          <w:trHeight w:val="552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й документации п объекту «</w:t>
            </w: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Зимовниковский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 xml:space="preserve">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>.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E73C9B">
        <w:trPr>
          <w:trHeight w:val="486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Разработка проектной документации п объекту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«</w:t>
            </w: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Зимовниковский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>, п Зимовники, ул. Ковыльная, д 16 б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F5371" w:rsidRDefault="00DF5371" w:rsidP="00DF5371">
            <w:pPr>
              <w:rPr>
                <w:sz w:val="24"/>
                <w:szCs w:val="24"/>
              </w:rPr>
            </w:pPr>
          </w:p>
          <w:p w:rsidR="00DF5371" w:rsidRPr="009C32D7" w:rsidRDefault="00DF5371" w:rsidP="00DF5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lastRenderedPageBreak/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Зимовниковский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 xml:space="preserve">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>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Зимовниковский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>, п Зимовники,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 xml:space="preserve"> Ковыльная, д 16 б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F766A4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3513" w:type="dxa"/>
            <w:vMerge w:val="restart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70D5">
              <w:rPr>
                <w:rFonts w:eastAsia="Calibri"/>
                <w:sz w:val="24"/>
                <w:szCs w:val="24"/>
                <w:lang w:eastAsia="en-US"/>
              </w:rPr>
              <w:t>Капитальный ремонт здания кинотеатра "Сокол" по ул. Ленина, дом № 116 в п. Зимовники Ростовской области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C70D5">
              <w:rPr>
                <w:kern w:val="2"/>
                <w:sz w:val="24"/>
                <w:szCs w:val="24"/>
              </w:rPr>
              <w:t>690,0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C70D5">
              <w:rPr>
                <w:kern w:val="2"/>
                <w:sz w:val="24"/>
                <w:szCs w:val="24"/>
              </w:rPr>
              <w:t>690,0</w:t>
            </w:r>
          </w:p>
        </w:tc>
      </w:tr>
    </w:tbl>
    <w:p w:rsidR="0094034D" w:rsidRDefault="009C32D7" w:rsidP="0094034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F7535" w:rsidRPr="0094034D" w:rsidRDefault="0094034D" w:rsidP="0094034D">
      <w:pPr>
        <w:tabs>
          <w:tab w:val="left" w:pos="6705"/>
        </w:tabs>
        <w:rPr>
          <w:sz w:val="28"/>
          <w:szCs w:val="28"/>
        </w:rPr>
        <w:sectPr w:rsidR="00DF7535" w:rsidRPr="0094034D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  <w:r>
        <w:rPr>
          <w:sz w:val="28"/>
          <w:szCs w:val="28"/>
        </w:rPr>
        <w:tab/>
      </w:r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28" w:rsidRDefault="009A6A28">
      <w:r>
        <w:separator/>
      </w:r>
    </w:p>
  </w:endnote>
  <w:endnote w:type="continuationSeparator" w:id="0">
    <w:p w:rsidR="009A6A28" w:rsidRDefault="009A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4" w:rsidRDefault="00F766A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6A4" w:rsidRDefault="00F766A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4" w:rsidRDefault="00F766A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42BD">
      <w:rPr>
        <w:rStyle w:val="aa"/>
        <w:noProof/>
      </w:rPr>
      <w:t>2</w:t>
    </w:r>
    <w:r>
      <w:rPr>
        <w:rStyle w:val="aa"/>
      </w:rPr>
      <w:fldChar w:fldCharType="end"/>
    </w:r>
  </w:p>
  <w:p w:rsidR="00F766A4" w:rsidRPr="00A7389B" w:rsidRDefault="00F766A4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28" w:rsidRDefault="009A6A28">
      <w:r>
        <w:separator/>
      </w:r>
    </w:p>
  </w:footnote>
  <w:footnote w:type="continuationSeparator" w:id="0">
    <w:p w:rsidR="009A6A28" w:rsidRDefault="009A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030F"/>
    <w:rsid w:val="000314A0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20B4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2401"/>
    <w:rsid w:val="000B4EB6"/>
    <w:rsid w:val="000B5CB3"/>
    <w:rsid w:val="000C225C"/>
    <w:rsid w:val="000C588C"/>
    <w:rsid w:val="000C65F4"/>
    <w:rsid w:val="000D08B2"/>
    <w:rsid w:val="000D157C"/>
    <w:rsid w:val="000D2839"/>
    <w:rsid w:val="000D7DD4"/>
    <w:rsid w:val="000E1E20"/>
    <w:rsid w:val="000E39CD"/>
    <w:rsid w:val="000E5CE7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5E9"/>
    <w:rsid w:val="00124631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71543"/>
    <w:rsid w:val="0017263D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6B56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30DC"/>
    <w:rsid w:val="00217ECB"/>
    <w:rsid w:val="00223BD0"/>
    <w:rsid w:val="00223FCB"/>
    <w:rsid w:val="00226B72"/>
    <w:rsid w:val="00227415"/>
    <w:rsid w:val="0022742A"/>
    <w:rsid w:val="00231378"/>
    <w:rsid w:val="00236666"/>
    <w:rsid w:val="002376D1"/>
    <w:rsid w:val="002411CF"/>
    <w:rsid w:val="0024187C"/>
    <w:rsid w:val="002428A4"/>
    <w:rsid w:val="00245A65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15C6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4FC"/>
    <w:rsid w:val="00340F70"/>
    <w:rsid w:val="00341E89"/>
    <w:rsid w:val="00350EC9"/>
    <w:rsid w:val="00351705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EAA"/>
    <w:rsid w:val="003A42BD"/>
    <w:rsid w:val="003B0B63"/>
    <w:rsid w:val="003B4029"/>
    <w:rsid w:val="003B6140"/>
    <w:rsid w:val="003C2E9A"/>
    <w:rsid w:val="003C516B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E6B95"/>
    <w:rsid w:val="003F0051"/>
    <w:rsid w:val="003F1149"/>
    <w:rsid w:val="003F55FE"/>
    <w:rsid w:val="003F7397"/>
    <w:rsid w:val="003F79D5"/>
    <w:rsid w:val="003F7BA3"/>
    <w:rsid w:val="00401122"/>
    <w:rsid w:val="00401307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0810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6B9"/>
    <w:rsid w:val="004A094F"/>
    <w:rsid w:val="004A0A03"/>
    <w:rsid w:val="004A1AC8"/>
    <w:rsid w:val="004A3CD8"/>
    <w:rsid w:val="004A611E"/>
    <w:rsid w:val="004A6EC4"/>
    <w:rsid w:val="004A77BD"/>
    <w:rsid w:val="004B06E8"/>
    <w:rsid w:val="004B0E8F"/>
    <w:rsid w:val="004B5BC3"/>
    <w:rsid w:val="004B692F"/>
    <w:rsid w:val="004C18B2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3968"/>
    <w:rsid w:val="004E4DA0"/>
    <w:rsid w:val="004E558F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DDF"/>
    <w:rsid w:val="00514FF4"/>
    <w:rsid w:val="005220B6"/>
    <w:rsid w:val="005236EC"/>
    <w:rsid w:val="00523E32"/>
    <w:rsid w:val="0052507D"/>
    <w:rsid w:val="00525607"/>
    <w:rsid w:val="00532989"/>
    <w:rsid w:val="0053330D"/>
    <w:rsid w:val="00544BB6"/>
    <w:rsid w:val="00547621"/>
    <w:rsid w:val="00551899"/>
    <w:rsid w:val="00555127"/>
    <w:rsid w:val="00555D35"/>
    <w:rsid w:val="00560498"/>
    <w:rsid w:val="0056467C"/>
    <w:rsid w:val="0057358C"/>
    <w:rsid w:val="0057575C"/>
    <w:rsid w:val="00577970"/>
    <w:rsid w:val="00583ECD"/>
    <w:rsid w:val="00584659"/>
    <w:rsid w:val="00587E7E"/>
    <w:rsid w:val="00595E0F"/>
    <w:rsid w:val="005A1178"/>
    <w:rsid w:val="005A11E7"/>
    <w:rsid w:val="005A1A86"/>
    <w:rsid w:val="005A1DBB"/>
    <w:rsid w:val="005A2E7B"/>
    <w:rsid w:val="005A4CD9"/>
    <w:rsid w:val="005A5CE4"/>
    <w:rsid w:val="005A6DEA"/>
    <w:rsid w:val="005A7F9F"/>
    <w:rsid w:val="005B27F8"/>
    <w:rsid w:val="005B7524"/>
    <w:rsid w:val="005C3944"/>
    <w:rsid w:val="005C42CB"/>
    <w:rsid w:val="005D37C0"/>
    <w:rsid w:val="005D7087"/>
    <w:rsid w:val="005D7D52"/>
    <w:rsid w:val="005E01F1"/>
    <w:rsid w:val="005E4828"/>
    <w:rsid w:val="005E5AEB"/>
    <w:rsid w:val="005E6CCD"/>
    <w:rsid w:val="005F0E6A"/>
    <w:rsid w:val="005F7A5B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398A"/>
    <w:rsid w:val="006243F9"/>
    <w:rsid w:val="00624851"/>
    <w:rsid w:val="00627137"/>
    <w:rsid w:val="00627993"/>
    <w:rsid w:val="006313EC"/>
    <w:rsid w:val="00633558"/>
    <w:rsid w:val="00634EE5"/>
    <w:rsid w:val="0063576E"/>
    <w:rsid w:val="006464BD"/>
    <w:rsid w:val="006536EC"/>
    <w:rsid w:val="006558C4"/>
    <w:rsid w:val="00656630"/>
    <w:rsid w:val="00656F78"/>
    <w:rsid w:val="00662534"/>
    <w:rsid w:val="006625F5"/>
    <w:rsid w:val="00665C0F"/>
    <w:rsid w:val="00667E5F"/>
    <w:rsid w:val="006700B3"/>
    <w:rsid w:val="00672FB0"/>
    <w:rsid w:val="00675529"/>
    <w:rsid w:val="00677AAC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451E"/>
    <w:rsid w:val="006C41E6"/>
    <w:rsid w:val="006C46BF"/>
    <w:rsid w:val="006C57D0"/>
    <w:rsid w:val="006D088E"/>
    <w:rsid w:val="006D605D"/>
    <w:rsid w:val="006D6326"/>
    <w:rsid w:val="006E2774"/>
    <w:rsid w:val="006F03AD"/>
    <w:rsid w:val="006F0D47"/>
    <w:rsid w:val="006F2666"/>
    <w:rsid w:val="006F4EA5"/>
    <w:rsid w:val="006F536D"/>
    <w:rsid w:val="006F637C"/>
    <w:rsid w:val="006F6BC2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554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215C"/>
    <w:rsid w:val="007B4135"/>
    <w:rsid w:val="007B4FB2"/>
    <w:rsid w:val="007B63DF"/>
    <w:rsid w:val="007C2820"/>
    <w:rsid w:val="007C2D29"/>
    <w:rsid w:val="007C411B"/>
    <w:rsid w:val="007C6621"/>
    <w:rsid w:val="007E2897"/>
    <w:rsid w:val="007F050E"/>
    <w:rsid w:val="007F21C2"/>
    <w:rsid w:val="007F2AA0"/>
    <w:rsid w:val="007F4E94"/>
    <w:rsid w:val="007F6167"/>
    <w:rsid w:val="007F66BC"/>
    <w:rsid w:val="0080270D"/>
    <w:rsid w:val="00804A3B"/>
    <w:rsid w:val="00804B39"/>
    <w:rsid w:val="00804F68"/>
    <w:rsid w:val="008067EB"/>
    <w:rsid w:val="00807445"/>
    <w:rsid w:val="0081614E"/>
    <w:rsid w:val="00816A1B"/>
    <w:rsid w:val="00825548"/>
    <w:rsid w:val="00825C91"/>
    <w:rsid w:val="008361D0"/>
    <w:rsid w:val="0083750C"/>
    <w:rsid w:val="00837A47"/>
    <w:rsid w:val="00844A47"/>
    <w:rsid w:val="0085109E"/>
    <w:rsid w:val="008519E5"/>
    <w:rsid w:val="008521BC"/>
    <w:rsid w:val="00853049"/>
    <w:rsid w:val="008531DF"/>
    <w:rsid w:val="00853CD2"/>
    <w:rsid w:val="00854606"/>
    <w:rsid w:val="0085748B"/>
    <w:rsid w:val="00861418"/>
    <w:rsid w:val="00863345"/>
    <w:rsid w:val="00864DE4"/>
    <w:rsid w:val="00865921"/>
    <w:rsid w:val="008663E7"/>
    <w:rsid w:val="00866BF4"/>
    <w:rsid w:val="008675A6"/>
    <w:rsid w:val="00867F49"/>
    <w:rsid w:val="00870975"/>
    <w:rsid w:val="00871329"/>
    <w:rsid w:val="008764FF"/>
    <w:rsid w:val="00877CC0"/>
    <w:rsid w:val="008868E9"/>
    <w:rsid w:val="0089074D"/>
    <w:rsid w:val="00894987"/>
    <w:rsid w:val="008A4CAA"/>
    <w:rsid w:val="008A5CBA"/>
    <w:rsid w:val="008B1648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7D0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8F7717"/>
    <w:rsid w:val="00906665"/>
    <w:rsid w:val="00911C3F"/>
    <w:rsid w:val="0091308C"/>
    <w:rsid w:val="00917CAA"/>
    <w:rsid w:val="00920540"/>
    <w:rsid w:val="009213E8"/>
    <w:rsid w:val="00921436"/>
    <w:rsid w:val="0092754C"/>
    <w:rsid w:val="009307C7"/>
    <w:rsid w:val="009329F9"/>
    <w:rsid w:val="00934EAC"/>
    <w:rsid w:val="00935666"/>
    <w:rsid w:val="0093673B"/>
    <w:rsid w:val="00936DE3"/>
    <w:rsid w:val="00936F4D"/>
    <w:rsid w:val="0094034D"/>
    <w:rsid w:val="00941F63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697E"/>
    <w:rsid w:val="00967768"/>
    <w:rsid w:val="0096780A"/>
    <w:rsid w:val="00973044"/>
    <w:rsid w:val="00973438"/>
    <w:rsid w:val="009740BB"/>
    <w:rsid w:val="00974350"/>
    <w:rsid w:val="009744E6"/>
    <w:rsid w:val="00974D84"/>
    <w:rsid w:val="00974DFE"/>
    <w:rsid w:val="00975A79"/>
    <w:rsid w:val="00976361"/>
    <w:rsid w:val="009764FD"/>
    <w:rsid w:val="0098056E"/>
    <w:rsid w:val="00982DC4"/>
    <w:rsid w:val="0098406C"/>
    <w:rsid w:val="00993EF4"/>
    <w:rsid w:val="0099598B"/>
    <w:rsid w:val="009A2761"/>
    <w:rsid w:val="009A4F9F"/>
    <w:rsid w:val="009A6A28"/>
    <w:rsid w:val="009B11E4"/>
    <w:rsid w:val="009B1905"/>
    <w:rsid w:val="009B454C"/>
    <w:rsid w:val="009C0E66"/>
    <w:rsid w:val="009C32D7"/>
    <w:rsid w:val="009C4738"/>
    <w:rsid w:val="009C6BB5"/>
    <w:rsid w:val="009C758D"/>
    <w:rsid w:val="009D237A"/>
    <w:rsid w:val="009D682E"/>
    <w:rsid w:val="009E3483"/>
    <w:rsid w:val="009E5BD8"/>
    <w:rsid w:val="009F28F8"/>
    <w:rsid w:val="009F53FC"/>
    <w:rsid w:val="009F5EA7"/>
    <w:rsid w:val="00A028D8"/>
    <w:rsid w:val="00A02DBC"/>
    <w:rsid w:val="00A14184"/>
    <w:rsid w:val="00A21D35"/>
    <w:rsid w:val="00A22DA0"/>
    <w:rsid w:val="00A23923"/>
    <w:rsid w:val="00A2613E"/>
    <w:rsid w:val="00A30373"/>
    <w:rsid w:val="00A320C4"/>
    <w:rsid w:val="00A32D62"/>
    <w:rsid w:val="00A4555A"/>
    <w:rsid w:val="00A4567A"/>
    <w:rsid w:val="00A51BCE"/>
    <w:rsid w:val="00A53B58"/>
    <w:rsid w:val="00A54221"/>
    <w:rsid w:val="00A55509"/>
    <w:rsid w:val="00A60C19"/>
    <w:rsid w:val="00A636E8"/>
    <w:rsid w:val="00A63B7A"/>
    <w:rsid w:val="00A63BD9"/>
    <w:rsid w:val="00A64977"/>
    <w:rsid w:val="00A66741"/>
    <w:rsid w:val="00A667B1"/>
    <w:rsid w:val="00A70E2E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1096"/>
    <w:rsid w:val="00AB268C"/>
    <w:rsid w:val="00AB32C0"/>
    <w:rsid w:val="00AB5B8E"/>
    <w:rsid w:val="00AB6A67"/>
    <w:rsid w:val="00AC06AE"/>
    <w:rsid w:val="00AC227B"/>
    <w:rsid w:val="00AC47C1"/>
    <w:rsid w:val="00AC495A"/>
    <w:rsid w:val="00AC4B59"/>
    <w:rsid w:val="00AC539A"/>
    <w:rsid w:val="00AC58EA"/>
    <w:rsid w:val="00AD04D8"/>
    <w:rsid w:val="00AD1D4D"/>
    <w:rsid w:val="00AE779B"/>
    <w:rsid w:val="00AF002A"/>
    <w:rsid w:val="00AF1AFD"/>
    <w:rsid w:val="00B01499"/>
    <w:rsid w:val="00B03D20"/>
    <w:rsid w:val="00B06A91"/>
    <w:rsid w:val="00B07968"/>
    <w:rsid w:val="00B11E56"/>
    <w:rsid w:val="00B226AF"/>
    <w:rsid w:val="00B234E7"/>
    <w:rsid w:val="00B27189"/>
    <w:rsid w:val="00B30178"/>
    <w:rsid w:val="00B3531A"/>
    <w:rsid w:val="00B36F56"/>
    <w:rsid w:val="00B44A53"/>
    <w:rsid w:val="00B44EE9"/>
    <w:rsid w:val="00B473A7"/>
    <w:rsid w:val="00B50B77"/>
    <w:rsid w:val="00B50CB8"/>
    <w:rsid w:val="00B53093"/>
    <w:rsid w:val="00B538A6"/>
    <w:rsid w:val="00B54021"/>
    <w:rsid w:val="00B54F1C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23C7"/>
    <w:rsid w:val="00B75253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4DD5"/>
    <w:rsid w:val="00BA5592"/>
    <w:rsid w:val="00BA6321"/>
    <w:rsid w:val="00BA632D"/>
    <w:rsid w:val="00BB1180"/>
    <w:rsid w:val="00BB21C4"/>
    <w:rsid w:val="00BB770C"/>
    <w:rsid w:val="00BB7DAD"/>
    <w:rsid w:val="00BC3E5E"/>
    <w:rsid w:val="00BC44A2"/>
    <w:rsid w:val="00BC48A0"/>
    <w:rsid w:val="00BC70D5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3E4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1672"/>
    <w:rsid w:val="00C81AFD"/>
    <w:rsid w:val="00C84BA5"/>
    <w:rsid w:val="00C904E9"/>
    <w:rsid w:val="00C90FAB"/>
    <w:rsid w:val="00C94E6E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D04208"/>
    <w:rsid w:val="00D04B20"/>
    <w:rsid w:val="00D061FD"/>
    <w:rsid w:val="00D077F4"/>
    <w:rsid w:val="00D10009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27ACF"/>
    <w:rsid w:val="00D36073"/>
    <w:rsid w:val="00D41F3F"/>
    <w:rsid w:val="00D4328D"/>
    <w:rsid w:val="00D43507"/>
    <w:rsid w:val="00D50DFA"/>
    <w:rsid w:val="00D51C9B"/>
    <w:rsid w:val="00D52F09"/>
    <w:rsid w:val="00D53575"/>
    <w:rsid w:val="00D60444"/>
    <w:rsid w:val="00D63175"/>
    <w:rsid w:val="00D63DD0"/>
    <w:rsid w:val="00D65AD2"/>
    <w:rsid w:val="00D74844"/>
    <w:rsid w:val="00D754F3"/>
    <w:rsid w:val="00D76F39"/>
    <w:rsid w:val="00D77251"/>
    <w:rsid w:val="00D8078E"/>
    <w:rsid w:val="00D81DFA"/>
    <w:rsid w:val="00D83387"/>
    <w:rsid w:val="00D8360E"/>
    <w:rsid w:val="00D84291"/>
    <w:rsid w:val="00D84383"/>
    <w:rsid w:val="00D852C3"/>
    <w:rsid w:val="00D90344"/>
    <w:rsid w:val="00D93F9F"/>
    <w:rsid w:val="00D96578"/>
    <w:rsid w:val="00D96828"/>
    <w:rsid w:val="00D970C8"/>
    <w:rsid w:val="00DA13BE"/>
    <w:rsid w:val="00DA2624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092C"/>
    <w:rsid w:val="00DF1DBF"/>
    <w:rsid w:val="00DF272B"/>
    <w:rsid w:val="00DF5371"/>
    <w:rsid w:val="00DF7535"/>
    <w:rsid w:val="00DF7687"/>
    <w:rsid w:val="00E13676"/>
    <w:rsid w:val="00E13BEB"/>
    <w:rsid w:val="00E14A8D"/>
    <w:rsid w:val="00E15299"/>
    <w:rsid w:val="00E16065"/>
    <w:rsid w:val="00E202F8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4853"/>
    <w:rsid w:val="00E365B7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3C9B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965"/>
    <w:rsid w:val="00EB3D90"/>
    <w:rsid w:val="00EB6088"/>
    <w:rsid w:val="00EB616C"/>
    <w:rsid w:val="00EB7653"/>
    <w:rsid w:val="00EB7C45"/>
    <w:rsid w:val="00EC3276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E4277"/>
    <w:rsid w:val="00EF04B9"/>
    <w:rsid w:val="00EF62DA"/>
    <w:rsid w:val="00EF799B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339A"/>
    <w:rsid w:val="00F34482"/>
    <w:rsid w:val="00F401E2"/>
    <w:rsid w:val="00F435FB"/>
    <w:rsid w:val="00F45959"/>
    <w:rsid w:val="00F473AF"/>
    <w:rsid w:val="00F53A02"/>
    <w:rsid w:val="00F5626E"/>
    <w:rsid w:val="00F57617"/>
    <w:rsid w:val="00F57706"/>
    <w:rsid w:val="00F61FDE"/>
    <w:rsid w:val="00F70F4D"/>
    <w:rsid w:val="00F766A4"/>
    <w:rsid w:val="00F810AD"/>
    <w:rsid w:val="00F82185"/>
    <w:rsid w:val="00F8503A"/>
    <w:rsid w:val="00F87543"/>
    <w:rsid w:val="00F91B72"/>
    <w:rsid w:val="00F92101"/>
    <w:rsid w:val="00F96A13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193"/>
    <w:rsid w:val="00FC3530"/>
    <w:rsid w:val="00FD256D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6BA94"/>
  <w15:docId w15:val="{132D4D2D-DB2A-4FEE-AE69-3447B368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3F3D-AAE5-4419-B3B7-7F3DF07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255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21-01-27T06:21:00Z</cp:lastPrinted>
  <dcterms:created xsi:type="dcterms:W3CDTF">2021-01-27T06:26:00Z</dcterms:created>
  <dcterms:modified xsi:type="dcterms:W3CDTF">2021-01-27T07:34:00Z</dcterms:modified>
</cp:coreProperties>
</file>